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诺贝尔  获奖者纪念邮票  题词</w:t>
      </w:r>
    </w:p>
    <w:p>
      <w:r>
        <w:t>作者：费滨海编</w:t>
      </w:r>
    </w:p>
    <w:p>
      <w:r>
        <w:t>出版社：上海:文汇出版社,2002.07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世纪诺贝尔  获奖者纪念邮票  题词 评论地址：https://www.jiaokey.com/book/detail/1087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